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E7" w:rsidRPr="00C73849" w:rsidRDefault="00CA39E7" w:rsidP="00067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84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748980"/>
            <wp:effectExtent l="19050" t="0" r="0" b="0"/>
            <wp:docPr id="1" name="Immagine 1" descr="C:\Users\Pam\Desktop\Classe IV B\erasmus +\logo erasmus\EU flag-Erasmus+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\Desktop\Classe IV B\erasmus +\logo erasmus\EU flag-Erasmus+_vect_POS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9E7" w:rsidRPr="00C73849" w:rsidRDefault="00CA39E7" w:rsidP="00067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C7384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281148" cy="1519963"/>
            <wp:effectExtent l="19050" t="0" r="4852" b="0"/>
            <wp:docPr id="2" name="Immagine 2" descr="C:\Users\Pam\Desktop\Classe IV B\erasmus +\logo erasmus\logo90AnniTorPignatt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\Desktop\Classe IV B\erasmus +\logo erasmus\logo90AnniTorPignattara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84" cy="15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FB" w:rsidRPr="00C73849" w:rsidRDefault="000679FB" w:rsidP="000679F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73849">
        <w:rPr>
          <w:rFonts w:ascii="Times New Roman" w:hAnsi="Times New Roman" w:cs="Times New Roman"/>
          <w:sz w:val="24"/>
          <w:szCs w:val="24"/>
          <w:lang w:val="en-US"/>
        </w:rPr>
        <w:t>BECOMING A EUROPEAN CITI-ZEN</w:t>
      </w:r>
    </w:p>
    <w:p w:rsidR="000679FB" w:rsidRPr="00C73849" w:rsidRDefault="000679FB" w:rsidP="000679FB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73849">
        <w:rPr>
          <w:rFonts w:ascii="Times New Roman" w:hAnsi="Times New Roman" w:cs="Times New Roman"/>
          <w:color w:val="FF0000"/>
          <w:sz w:val="24"/>
          <w:szCs w:val="24"/>
          <w:lang w:val="en-US"/>
        </w:rPr>
        <w:t>WHERE AM I?</w:t>
      </w:r>
    </w:p>
    <w:p w:rsidR="000679FB" w:rsidRPr="00C73849" w:rsidRDefault="000679FB" w:rsidP="000679F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849">
        <w:rPr>
          <w:rFonts w:ascii="Times New Roman" w:hAnsi="Times New Roman" w:cs="Times New Roman"/>
          <w:color w:val="000000" w:themeColor="text1"/>
          <w:sz w:val="24"/>
          <w:szCs w:val="24"/>
        </w:rPr>
        <w:t>CLASSE IV B DON G. REY</w:t>
      </w:r>
    </w:p>
    <w:p w:rsidR="00712CB1" w:rsidRPr="00C73849" w:rsidRDefault="000679FB" w:rsidP="00C10994">
      <w:pPr>
        <w:jc w:val="center"/>
        <w:rPr>
          <w:rFonts w:ascii="Times New Roman" w:hAnsi="Times New Roman" w:cs="Times New Roman"/>
          <w:color w:val="FFC000"/>
          <w:sz w:val="24"/>
          <w:szCs w:val="24"/>
        </w:rPr>
      </w:pPr>
      <w:r w:rsidRPr="00C73849">
        <w:rPr>
          <w:rFonts w:ascii="Times New Roman" w:hAnsi="Times New Roman" w:cs="Times New Roman"/>
          <w:color w:val="FF0000"/>
          <w:sz w:val="24"/>
          <w:szCs w:val="24"/>
        </w:rPr>
        <w:t>R</w:t>
      </w:r>
      <w:r w:rsidRPr="00C73849">
        <w:rPr>
          <w:rFonts w:ascii="Times New Roman" w:hAnsi="Times New Roman" w:cs="Times New Roman"/>
          <w:color w:val="FFC000"/>
          <w:sz w:val="24"/>
          <w:szCs w:val="24"/>
        </w:rPr>
        <w:t>O</w:t>
      </w:r>
      <w:r w:rsidRPr="00C73849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Pr="00C73849">
        <w:rPr>
          <w:rFonts w:ascii="Times New Roman" w:hAnsi="Times New Roman" w:cs="Times New Roman"/>
          <w:color w:val="FFC000"/>
          <w:sz w:val="24"/>
          <w:szCs w:val="24"/>
        </w:rPr>
        <w:t>A</w:t>
      </w:r>
      <w:r w:rsidRPr="00C73849">
        <w:rPr>
          <w:rFonts w:ascii="Times New Roman" w:hAnsi="Times New Roman" w:cs="Times New Roman"/>
          <w:color w:val="FF0000"/>
          <w:sz w:val="24"/>
          <w:szCs w:val="24"/>
        </w:rPr>
        <w:t xml:space="preserve">: CENNI </w:t>
      </w:r>
      <w:r w:rsidRPr="00C73849">
        <w:rPr>
          <w:rFonts w:ascii="Times New Roman" w:hAnsi="Times New Roman" w:cs="Times New Roman"/>
          <w:color w:val="FFC000"/>
          <w:sz w:val="24"/>
          <w:szCs w:val="24"/>
        </w:rPr>
        <w:t xml:space="preserve">STORICI </w:t>
      </w:r>
      <w:r w:rsidRPr="00C73849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Pr="00C73849">
        <w:rPr>
          <w:rFonts w:ascii="Times New Roman" w:hAnsi="Times New Roman" w:cs="Times New Roman"/>
          <w:color w:val="FFC000"/>
          <w:sz w:val="24"/>
          <w:szCs w:val="24"/>
        </w:rPr>
        <w:t>GEOGRAFICI</w:t>
      </w:r>
    </w:p>
    <w:p w:rsidR="00927CB4" w:rsidRPr="00C73849" w:rsidRDefault="00927CB4" w:rsidP="00C1099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73849">
        <w:rPr>
          <w:rFonts w:ascii="Times New Roman" w:hAnsi="Times New Roman" w:cs="Times New Roman"/>
          <w:color w:val="FFC000"/>
          <w:sz w:val="24"/>
          <w:szCs w:val="24"/>
        </w:rPr>
        <w:t>R</w:t>
      </w:r>
      <w:r w:rsidRPr="00C73849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C73849">
        <w:rPr>
          <w:rFonts w:ascii="Times New Roman" w:hAnsi="Times New Roman" w:cs="Times New Roman"/>
          <w:color w:val="FFC000"/>
          <w:sz w:val="24"/>
          <w:szCs w:val="24"/>
        </w:rPr>
        <w:t>M</w:t>
      </w:r>
      <w:r w:rsidRPr="00C73849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C73849">
        <w:rPr>
          <w:rFonts w:ascii="Times New Roman" w:hAnsi="Times New Roman" w:cs="Times New Roman"/>
          <w:color w:val="FFC000"/>
          <w:sz w:val="24"/>
          <w:szCs w:val="24"/>
        </w:rPr>
        <w:t xml:space="preserve">: </w:t>
      </w:r>
      <w:r w:rsidR="00CA39E7" w:rsidRPr="00C73849">
        <w:rPr>
          <w:rFonts w:ascii="Times New Roman" w:hAnsi="Times New Roman" w:cs="Times New Roman"/>
          <w:color w:val="FFC000"/>
          <w:sz w:val="24"/>
          <w:szCs w:val="24"/>
        </w:rPr>
        <w:t xml:space="preserve">HISTORICAL </w:t>
      </w:r>
      <w:r w:rsidR="00CA39E7" w:rsidRPr="00C73849">
        <w:rPr>
          <w:rFonts w:ascii="Times New Roman" w:hAnsi="Times New Roman" w:cs="Times New Roman"/>
          <w:color w:val="FF0000"/>
          <w:sz w:val="24"/>
          <w:szCs w:val="24"/>
        </w:rPr>
        <w:t xml:space="preserve">AND </w:t>
      </w:r>
      <w:r w:rsidR="00CA39E7" w:rsidRPr="00C73849">
        <w:rPr>
          <w:rFonts w:ascii="Times New Roman" w:hAnsi="Times New Roman" w:cs="Times New Roman"/>
          <w:color w:val="FFC000"/>
          <w:sz w:val="24"/>
          <w:szCs w:val="24"/>
        </w:rPr>
        <w:t xml:space="preserve">GEOGRAPHICAL </w:t>
      </w:r>
      <w:r w:rsidR="00CA5621" w:rsidRPr="00C73849">
        <w:rPr>
          <w:rFonts w:ascii="Times New Roman" w:hAnsi="Times New Roman" w:cs="Times New Roman"/>
          <w:color w:val="FF0000"/>
          <w:sz w:val="24"/>
          <w:szCs w:val="24"/>
        </w:rPr>
        <w:t>INFORMATION</w:t>
      </w:r>
    </w:p>
    <w:p w:rsidR="00E07CCF" w:rsidRPr="00C73849" w:rsidRDefault="00E07CCF" w:rsidP="00E07C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7CCF" w:rsidRPr="00C73849" w:rsidRDefault="00E07CCF" w:rsidP="00E07C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3849">
        <w:rPr>
          <w:rFonts w:ascii="Times New Roman" w:hAnsi="Times New Roman" w:cs="Times New Roman"/>
          <w:color w:val="FF0000"/>
          <w:sz w:val="24"/>
          <w:szCs w:val="24"/>
        </w:rPr>
        <w:t>In questa attività abbiamo raccontato alcuni cenni storici e geografici sulla nostra città, Roma.</w:t>
      </w:r>
    </w:p>
    <w:p w:rsidR="00E07CCF" w:rsidRPr="00C73849" w:rsidRDefault="00F65565" w:rsidP="00E07CCF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C73849">
        <w:rPr>
          <w:rFonts w:ascii="Times New Roman" w:hAnsi="Times New Roman" w:cs="Times New Roman"/>
          <w:color w:val="FF0000"/>
          <w:sz w:val="24"/>
          <w:szCs w:val="24"/>
        </w:rPr>
        <w:t>Abbiamo disegnato</w:t>
      </w:r>
      <w:r w:rsidR="00E07CCF" w:rsidRPr="00C73849">
        <w:rPr>
          <w:rFonts w:ascii="Times New Roman" w:hAnsi="Times New Roman" w:cs="Times New Roman"/>
          <w:color w:val="FF0000"/>
          <w:sz w:val="24"/>
          <w:szCs w:val="24"/>
        </w:rPr>
        <w:t xml:space="preserve"> i </w:t>
      </w:r>
      <w:r w:rsidR="00FE6D3D" w:rsidRPr="00C73849">
        <w:rPr>
          <w:rFonts w:ascii="Times New Roman" w:hAnsi="Times New Roman" w:cs="Times New Roman"/>
          <w:color w:val="FF0000"/>
          <w:sz w:val="24"/>
          <w:szCs w:val="24"/>
        </w:rPr>
        <w:t>monumenti più importanti di Roma</w:t>
      </w:r>
      <w:r w:rsidR="00E07CCF" w:rsidRPr="00C73849">
        <w:rPr>
          <w:rFonts w:ascii="Times New Roman" w:hAnsi="Times New Roman" w:cs="Times New Roman"/>
          <w:color w:val="FF0000"/>
          <w:sz w:val="24"/>
          <w:szCs w:val="24"/>
        </w:rPr>
        <w:t xml:space="preserve"> per raccontare brevemente la sua storia.</w:t>
      </w:r>
      <w:r w:rsidRPr="00C73849">
        <w:rPr>
          <w:rFonts w:ascii="Times New Roman" w:hAnsi="Times New Roman" w:cs="Times New Roman"/>
          <w:color w:val="FF0000"/>
          <w:sz w:val="24"/>
          <w:szCs w:val="24"/>
        </w:rPr>
        <w:t xml:space="preserve"> I nostri disegni illustrano, nella parte esterna, come apparivano originariamente i monumenti mentre nella parte interna abbiamo rappresentato come appaiono al giorno d’oggi.</w:t>
      </w:r>
      <w:r w:rsidR="00B3425D" w:rsidRPr="00C738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3425D" w:rsidRPr="00C73849">
        <w:rPr>
          <w:rFonts w:ascii="Times New Roman" w:hAnsi="Times New Roman" w:cs="Times New Roman"/>
          <w:color w:val="FF0000"/>
          <w:sz w:val="24"/>
          <w:szCs w:val="24"/>
          <w:lang w:val="en-US"/>
        </w:rPr>
        <w:t>Ecco</w:t>
      </w:r>
      <w:proofErr w:type="spellEnd"/>
      <w:r w:rsidR="00B3425D" w:rsidRPr="00C738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3425D" w:rsidRPr="00C73849">
        <w:rPr>
          <w:rFonts w:ascii="Times New Roman" w:hAnsi="Times New Roman" w:cs="Times New Roman"/>
          <w:color w:val="FF0000"/>
          <w:sz w:val="24"/>
          <w:szCs w:val="24"/>
          <w:lang w:val="en-US"/>
        </w:rPr>
        <w:t>alcune</w:t>
      </w:r>
      <w:proofErr w:type="spellEnd"/>
      <w:r w:rsidR="00B3425D" w:rsidRPr="00C7384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3425D" w:rsidRPr="00C73849">
        <w:rPr>
          <w:rFonts w:ascii="Times New Roman" w:hAnsi="Times New Roman" w:cs="Times New Roman"/>
          <w:color w:val="FF0000"/>
          <w:sz w:val="24"/>
          <w:szCs w:val="24"/>
          <w:lang w:val="en-US"/>
        </w:rPr>
        <w:t>foto</w:t>
      </w:r>
      <w:proofErr w:type="spellEnd"/>
      <w:r w:rsidR="00B3425D" w:rsidRPr="00C73849">
        <w:rPr>
          <w:rFonts w:ascii="Times New Roman" w:hAnsi="Times New Roman" w:cs="Times New Roman"/>
          <w:color w:val="FF0000"/>
          <w:sz w:val="24"/>
          <w:szCs w:val="24"/>
          <w:lang w:val="en-US"/>
        </w:rPr>
        <w:t>!</w:t>
      </w:r>
    </w:p>
    <w:p w:rsidR="00CA5621" w:rsidRPr="00C73849" w:rsidRDefault="00E07CCF" w:rsidP="0076693B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C73849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Our task was to tell about historical and geographical information </w:t>
      </w:r>
      <w:r w:rsidRPr="00EE4F61">
        <w:rPr>
          <w:rFonts w:ascii="Times New Roman" w:hAnsi="Times New Roman" w:cs="Times New Roman"/>
          <w:color w:val="002060"/>
          <w:sz w:val="24"/>
          <w:szCs w:val="24"/>
          <w:lang w:val="en-US"/>
        </w:rPr>
        <w:t>about</w:t>
      </w:r>
      <w:r w:rsidRPr="00C73849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our city, Rome.</w:t>
      </w:r>
    </w:p>
    <w:p w:rsidR="00E07CCF" w:rsidRPr="00C73849" w:rsidRDefault="00E07CCF" w:rsidP="0076693B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C73849">
        <w:rPr>
          <w:rFonts w:ascii="Times New Roman" w:hAnsi="Times New Roman" w:cs="Times New Roman"/>
          <w:color w:val="002060"/>
          <w:sz w:val="24"/>
          <w:szCs w:val="24"/>
          <w:lang w:val="en-US"/>
        </w:rPr>
        <w:t>We drew some of Rome’s most important monuments to tell its history.</w:t>
      </w:r>
      <w:r w:rsidR="00AD3EB9" w:rsidRPr="00C73849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 Our drawings depict, on the outside, </w:t>
      </w:r>
      <w:r w:rsidR="00F932F4" w:rsidRPr="00C73849">
        <w:rPr>
          <w:rFonts w:ascii="Times New Roman" w:hAnsi="Times New Roman" w:cs="Times New Roman"/>
          <w:color w:val="002060"/>
          <w:sz w:val="24"/>
          <w:szCs w:val="24"/>
          <w:lang w:val="en-US"/>
        </w:rPr>
        <w:t xml:space="preserve">how the monuments originally appeared while on the inside how they look nowadays. </w:t>
      </w:r>
      <w:r w:rsidR="00B3425D" w:rsidRPr="00C73849">
        <w:rPr>
          <w:rFonts w:ascii="Times New Roman" w:hAnsi="Times New Roman" w:cs="Times New Roman"/>
          <w:color w:val="002060"/>
          <w:sz w:val="24"/>
          <w:szCs w:val="24"/>
          <w:lang w:val="en-US"/>
        </w:rPr>
        <w:t>Here are some photos!</w:t>
      </w:r>
    </w:p>
    <w:p w:rsidR="00B3425D" w:rsidRPr="00C73849" w:rsidRDefault="00B3425D" w:rsidP="0076693B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</w:p>
    <w:p w:rsidR="00B3425D" w:rsidRDefault="00B3425D" w:rsidP="0076693B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</w:p>
    <w:p w:rsidR="00EE4F61" w:rsidRDefault="00EE4F61" w:rsidP="0076693B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</w:p>
    <w:p w:rsidR="00EE4F61" w:rsidRPr="00C73849" w:rsidRDefault="00EE4F61" w:rsidP="0076693B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</w:p>
    <w:p w:rsidR="00B3425D" w:rsidRPr="00C73849" w:rsidRDefault="00B3425D" w:rsidP="0076693B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  <w:r w:rsidRPr="00C73849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lastRenderedPageBreak/>
        <w:t xml:space="preserve">All’opera! </w:t>
      </w:r>
    </w:p>
    <w:p w:rsidR="006254E9" w:rsidRPr="00C73849" w:rsidRDefault="00B3425D" w:rsidP="0076693B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</w:pPr>
      <w:r w:rsidRPr="00C73849"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  <w:t>At work!</w:t>
      </w:r>
    </w:p>
    <w:p w:rsidR="006254E9" w:rsidRPr="00C73849" w:rsidRDefault="006254E9" w:rsidP="006254E9">
      <w:pPr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</w:pPr>
      <w:r w:rsidRPr="00C73849"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4548371" cy="3233706"/>
            <wp:effectExtent l="19050" t="0" r="4579" b="0"/>
            <wp:docPr id="5" name="Immagine 3" descr="C:\Users\Pam\Desktop\Classe IV B\erasmus +\WHERE AM I 2017\IMG-20170324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\Desktop\Classe IV B\erasmus +\WHERE AM I 2017\IMG-20170324-WA003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43" cy="323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E9" w:rsidRPr="00C73849" w:rsidRDefault="006254E9" w:rsidP="0076693B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</w:pPr>
    </w:p>
    <w:p w:rsidR="006254E9" w:rsidRPr="00C73849" w:rsidRDefault="00B3425D" w:rsidP="006254E9">
      <w:pPr>
        <w:jc w:val="right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C73849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4527350" cy="1871189"/>
            <wp:effectExtent l="19050" t="0" r="6550" b="0"/>
            <wp:docPr id="3" name="Immagine 1" descr="C:\Users\Pam\Desktop\Classe IV B\erasmus +\WHERE AM I 2017\IMG-201703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\Desktop\Classe IV B\erasmus +\WHERE AM I 2017\IMG-20170324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06" cy="187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8CB" w:rsidRPr="00C73849" w:rsidRDefault="006254E9" w:rsidP="006254E9">
      <w:pPr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C73849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4828675" cy="2361696"/>
            <wp:effectExtent l="19050" t="0" r="0" b="0"/>
            <wp:docPr id="6" name="Immagine 2" descr="C:\Users\Pam\Desktop\Classe IV B\erasmus +\WHERE AM I 2017\IMG-2017032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\Desktop\Classe IV B\erasmus +\WHERE AM I 2017\IMG-20170324-WA003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39" cy="2362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7F" w:rsidRPr="00C73849" w:rsidRDefault="003F3A7F" w:rsidP="00AE2D3A">
      <w:pPr>
        <w:jc w:val="both"/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  <w:r w:rsidRPr="00C73849"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  <w:lastRenderedPageBreak/>
        <w:t>L’isola tiberina</w:t>
      </w:r>
      <w:r w:rsidRPr="00C73849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t xml:space="preserve">                                      Tiber Island </w:t>
      </w:r>
    </w:p>
    <w:p w:rsidR="006254E9" w:rsidRPr="00C73849" w:rsidRDefault="00AE2D3A" w:rsidP="00AE2D3A">
      <w:pPr>
        <w:jc w:val="both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  <w:r w:rsidRPr="00C73849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6120130" cy="8160261"/>
            <wp:effectExtent l="19050" t="0" r="0" b="0"/>
            <wp:docPr id="7" name="Immagine 4" descr="C:\Users\Pam\Desktop\Classe IV B\erasmus +\WHERE AM I 2017\IMG_20170324_123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\Desktop\Classe IV B\erasmus +\WHERE AM I 2017\IMG_20170324_12332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E9" w:rsidRPr="00C73849" w:rsidRDefault="006254E9" w:rsidP="00B3425D">
      <w:pPr>
        <w:jc w:val="right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E07CCF" w:rsidRPr="00C73849" w:rsidRDefault="00E07CCF" w:rsidP="00B3425D">
      <w:pPr>
        <w:jc w:val="right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:rsidR="006254E9" w:rsidRPr="00C73849" w:rsidRDefault="003E6D49" w:rsidP="003E6D4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73849">
        <w:rPr>
          <w:rFonts w:ascii="Times New Roman" w:hAnsi="Times New Roman" w:cs="Times New Roman"/>
          <w:color w:val="FF0000"/>
          <w:sz w:val="24"/>
          <w:szCs w:val="24"/>
        </w:rPr>
        <w:t xml:space="preserve">L’isola tiberina ai nostri giorni                     </w:t>
      </w:r>
      <w:proofErr w:type="spellStart"/>
      <w:r w:rsidRPr="00C73849">
        <w:rPr>
          <w:rFonts w:ascii="Times New Roman" w:hAnsi="Times New Roman" w:cs="Times New Roman"/>
          <w:color w:val="002060"/>
          <w:sz w:val="24"/>
          <w:szCs w:val="24"/>
        </w:rPr>
        <w:t>Tiber</w:t>
      </w:r>
      <w:proofErr w:type="spellEnd"/>
      <w:r w:rsidRPr="00C73849">
        <w:rPr>
          <w:rFonts w:ascii="Times New Roman" w:hAnsi="Times New Roman" w:cs="Times New Roman"/>
          <w:color w:val="002060"/>
          <w:sz w:val="24"/>
          <w:szCs w:val="24"/>
        </w:rPr>
        <w:t xml:space="preserve"> Island </w:t>
      </w:r>
      <w:proofErr w:type="spellStart"/>
      <w:r w:rsidRPr="00C73849">
        <w:rPr>
          <w:rFonts w:ascii="Times New Roman" w:hAnsi="Times New Roman" w:cs="Times New Roman"/>
          <w:color w:val="002060"/>
          <w:sz w:val="24"/>
          <w:szCs w:val="24"/>
        </w:rPr>
        <w:t>nowadays</w:t>
      </w:r>
      <w:proofErr w:type="spellEnd"/>
    </w:p>
    <w:p w:rsidR="003E6D49" w:rsidRPr="00C73849" w:rsidRDefault="003E6D49" w:rsidP="003E6D49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73849"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6120130" cy="4590048"/>
            <wp:effectExtent l="19050" t="0" r="0" b="0"/>
            <wp:docPr id="4" name="Immagine 1" descr="C:\Users\Pam\Desktop\Classe IV B\erasmus +\WHERE AM I 2017\IMG_20170324_12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\Desktop\Classe IV B\erasmus +\WHERE AM I 2017\IMG_20170324_12335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E9" w:rsidRPr="00C73849" w:rsidRDefault="006254E9" w:rsidP="00B3425D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6254E9" w:rsidRPr="00C73849" w:rsidRDefault="006254E9" w:rsidP="00B3425D">
      <w:pPr>
        <w:jc w:val="right"/>
        <w:rPr>
          <w:rFonts w:ascii="Times New Roman" w:hAnsi="Times New Roman" w:cs="Times New Roman"/>
          <w:color w:val="002060"/>
          <w:sz w:val="24"/>
          <w:szCs w:val="24"/>
        </w:rPr>
      </w:pPr>
    </w:p>
    <w:p w:rsidR="00DC4A1C" w:rsidRPr="00C73849" w:rsidRDefault="00DC4A1C" w:rsidP="00DC4A1C">
      <w:pPr>
        <w:pStyle w:val="Titolo1"/>
        <w:rPr>
          <w:sz w:val="24"/>
          <w:szCs w:val="24"/>
        </w:rPr>
      </w:pPr>
    </w:p>
    <w:p w:rsidR="00DC4A1C" w:rsidRPr="00C73849" w:rsidRDefault="00DC4A1C" w:rsidP="00DC4A1C">
      <w:pPr>
        <w:rPr>
          <w:sz w:val="24"/>
          <w:szCs w:val="24"/>
        </w:rPr>
      </w:pPr>
    </w:p>
    <w:p w:rsidR="00DC4A1C" w:rsidRPr="00C73849" w:rsidRDefault="00DC4A1C" w:rsidP="00DC4A1C">
      <w:pPr>
        <w:rPr>
          <w:sz w:val="24"/>
          <w:szCs w:val="24"/>
        </w:rPr>
      </w:pPr>
    </w:p>
    <w:p w:rsidR="00DC4A1C" w:rsidRPr="00C73849" w:rsidRDefault="00DC4A1C" w:rsidP="00DC4A1C">
      <w:pPr>
        <w:rPr>
          <w:sz w:val="24"/>
          <w:szCs w:val="24"/>
        </w:rPr>
      </w:pPr>
    </w:p>
    <w:p w:rsidR="00DC4A1C" w:rsidRPr="00C73849" w:rsidRDefault="00DC4A1C" w:rsidP="00DC4A1C">
      <w:pPr>
        <w:rPr>
          <w:sz w:val="24"/>
          <w:szCs w:val="24"/>
        </w:rPr>
      </w:pPr>
    </w:p>
    <w:p w:rsidR="00DC4A1C" w:rsidRPr="00C73849" w:rsidRDefault="00DC4A1C" w:rsidP="00DC4A1C">
      <w:pPr>
        <w:rPr>
          <w:sz w:val="24"/>
          <w:szCs w:val="24"/>
        </w:rPr>
      </w:pPr>
    </w:p>
    <w:p w:rsidR="00DC4A1C" w:rsidRPr="00C73849" w:rsidRDefault="00DC4A1C" w:rsidP="00DC4A1C">
      <w:pPr>
        <w:rPr>
          <w:sz w:val="24"/>
          <w:szCs w:val="24"/>
        </w:rPr>
      </w:pPr>
    </w:p>
    <w:p w:rsidR="00DC4A1C" w:rsidRPr="00C73849" w:rsidRDefault="00DC4A1C" w:rsidP="00DC4A1C">
      <w:pPr>
        <w:rPr>
          <w:sz w:val="24"/>
          <w:szCs w:val="24"/>
        </w:rPr>
      </w:pPr>
    </w:p>
    <w:p w:rsidR="00DC4A1C" w:rsidRPr="00C73849" w:rsidRDefault="00DC4A1C" w:rsidP="00DC4A1C">
      <w:pPr>
        <w:rPr>
          <w:sz w:val="24"/>
          <w:szCs w:val="24"/>
        </w:rPr>
      </w:pPr>
    </w:p>
    <w:p w:rsidR="00C73849" w:rsidRDefault="00C73849" w:rsidP="00DC4A1C">
      <w:pPr>
        <w:rPr>
          <w:noProof/>
          <w:sz w:val="24"/>
          <w:szCs w:val="24"/>
          <w:lang w:eastAsia="it-IT"/>
        </w:rPr>
      </w:pPr>
    </w:p>
    <w:p w:rsidR="00C73849" w:rsidRPr="00C73849" w:rsidRDefault="00C73849" w:rsidP="00DC4A1C">
      <w:pPr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  <w:t xml:space="preserve">Il foro romano       </w:t>
      </w:r>
      <w:r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t>The Roman Forum</w:t>
      </w:r>
    </w:p>
    <w:p w:rsidR="00DC4A1C" w:rsidRPr="00C73849" w:rsidRDefault="00DC4A1C" w:rsidP="00DC4A1C">
      <w:pPr>
        <w:rPr>
          <w:sz w:val="24"/>
          <w:szCs w:val="24"/>
        </w:rPr>
      </w:pPr>
      <w:r w:rsidRPr="00C73849">
        <w:rPr>
          <w:noProof/>
          <w:sz w:val="24"/>
          <w:szCs w:val="24"/>
          <w:lang w:eastAsia="it-IT"/>
        </w:rPr>
        <w:drawing>
          <wp:inline distT="0" distB="0" distL="0" distR="0">
            <wp:extent cx="6120130" cy="8160261"/>
            <wp:effectExtent l="19050" t="0" r="0" b="0"/>
            <wp:docPr id="8" name="Immagine 1" descr="C:\Users\Pam\Desktop\Classe IV B\erasmus +\WHERE AM I 2017\IMG_20170324_12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\Desktop\Classe IV B\erasmus +\WHERE AM I 2017\IMG_20170324_12342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1C" w:rsidRPr="00C73849" w:rsidRDefault="00DC4A1C" w:rsidP="00DC4A1C">
      <w:pPr>
        <w:rPr>
          <w:sz w:val="24"/>
          <w:szCs w:val="24"/>
        </w:rPr>
      </w:pPr>
    </w:p>
    <w:p w:rsidR="00DC4A1C" w:rsidRDefault="00C73849" w:rsidP="00DC4A1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73849">
        <w:rPr>
          <w:rFonts w:ascii="Times New Roman" w:hAnsi="Times New Roman" w:cs="Times New Roman"/>
          <w:color w:val="FF0000"/>
          <w:sz w:val="24"/>
          <w:szCs w:val="24"/>
        </w:rPr>
        <w:t xml:space="preserve">Il foro romano: dettagli     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The Roman Forum: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details</w:t>
      </w:r>
      <w:proofErr w:type="spellEnd"/>
    </w:p>
    <w:p w:rsidR="00361516" w:rsidRPr="00C73849" w:rsidRDefault="00361516" w:rsidP="00DC4A1C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6072913" cy="3300318"/>
            <wp:effectExtent l="19050" t="0" r="4037" b="0"/>
            <wp:docPr id="9" name="Immagine 1" descr="C:\Users\Pam\Desktop\Classe IV B\erasmus +\WHERE AM I 2017\IMG_20170324_12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\Desktop\Classe IV B\erasmus +\WHERE AM I 2017\IMG_20170324_12353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3" cy="33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1C" w:rsidRPr="00C73849" w:rsidRDefault="00DC4A1C" w:rsidP="00DC4A1C">
      <w:pPr>
        <w:rPr>
          <w:sz w:val="24"/>
          <w:szCs w:val="24"/>
        </w:rPr>
      </w:pPr>
    </w:p>
    <w:p w:rsidR="00DC4A1C" w:rsidRPr="00C73849" w:rsidRDefault="00361516" w:rsidP="00DC4A1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20130" cy="4590048"/>
            <wp:effectExtent l="19050" t="0" r="0" b="0"/>
            <wp:docPr id="10" name="Immagine 2" descr="C:\Users\Pam\Desktop\Classe IV B\erasmus +\WHERE AM I 2017\IMG_20170324_12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\Desktop\Classe IV B\erasmus +\WHERE AM I 2017\IMG_20170324_123548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A1C" w:rsidRDefault="003B120A" w:rsidP="00DC4A1C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B120A">
        <w:rPr>
          <w:rFonts w:ascii="Times New Roman" w:hAnsi="Times New Roman" w:cs="Times New Roman"/>
          <w:color w:val="FF0000"/>
          <w:sz w:val="24"/>
          <w:szCs w:val="24"/>
        </w:rPr>
        <w:lastRenderedPageBreak/>
        <w:t>Il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3B120A">
        <w:rPr>
          <w:rFonts w:ascii="Times New Roman" w:hAnsi="Times New Roman" w:cs="Times New Roman"/>
          <w:color w:val="FF0000"/>
          <w:sz w:val="24"/>
          <w:szCs w:val="24"/>
        </w:rPr>
        <w:t>Colosse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       The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Colosseum</w:t>
      </w:r>
      <w:proofErr w:type="spellEnd"/>
    </w:p>
    <w:p w:rsidR="008D4D6F" w:rsidRDefault="008D4D6F" w:rsidP="00DC4A1C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drawing>
          <wp:inline distT="0" distB="0" distL="0" distR="0">
            <wp:extent cx="5636907" cy="4227634"/>
            <wp:effectExtent l="19050" t="0" r="1893" b="0"/>
            <wp:docPr id="11" name="Immagine 3" descr="C:\Users\Pam\Desktop\Classe IV B\erasmus +\WHERE AM I 2017\IMG_20170324_123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\Desktop\Classe IV B\erasmus +\WHERE AM I 2017\IMG_20170324_12365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61" cy="422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F56" w:rsidRPr="003B120A" w:rsidRDefault="00277F56" w:rsidP="00DC4A1C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C4A1C" w:rsidRDefault="00277F56" w:rsidP="00DC4A1C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0017" cy="3873384"/>
            <wp:effectExtent l="19050" t="0" r="3533" b="0"/>
            <wp:docPr id="12" name="Immagine 4" descr="C:\Users\Pam\Desktop\Classe IV B\erasmus +\WHERE AM I 2017\IMG_20170324_12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\Desktop\Classe IV B\erasmus +\WHERE AM I 2017\IMG_20170324_12363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75" cy="387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49" w:rsidRPr="00D25910" w:rsidRDefault="000334AD" w:rsidP="00DC4A1C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Il Vaticano       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Vatican</w:t>
      </w:r>
      <w:proofErr w:type="spellEnd"/>
      <w:r w:rsidR="00D25910"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  <w:r w:rsidR="00D25910">
        <w:rPr>
          <w:rFonts w:ascii="Times New Roman" w:hAnsi="Times New Roman" w:cs="Times New Roman"/>
          <w:color w:val="FF0000"/>
          <w:sz w:val="24"/>
          <w:szCs w:val="24"/>
        </w:rPr>
        <w:t>&amp;</w:t>
      </w:r>
    </w:p>
    <w:p w:rsidR="0022169F" w:rsidRDefault="000334AD" w:rsidP="00D25910">
      <w:pPr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  <w:proofErr w:type="spellStart"/>
      <w:r>
        <w:rPr>
          <w:rFonts w:ascii="Times New Roman" w:hAnsi="Times New Roman" w:cs="Times New Roman"/>
          <w:color w:val="002060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ignattara</w:t>
      </w:r>
      <w:proofErr w:type="spellEnd"/>
    </w:p>
    <w:p w:rsidR="00C21FD9" w:rsidRDefault="00C21FD9" w:rsidP="0022169F">
      <w:pPr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</w:p>
    <w:p w:rsidR="00C21FD9" w:rsidRDefault="00C21FD9" w:rsidP="0022169F">
      <w:pPr>
        <w:jc w:val="center"/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</w:pPr>
    </w:p>
    <w:p w:rsidR="0022169F" w:rsidRDefault="000334AD" w:rsidP="0022169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eastAsia="it-IT"/>
        </w:rPr>
        <w:lastRenderedPageBreak/>
        <w:drawing>
          <wp:inline distT="0" distB="0" distL="0" distR="0">
            <wp:extent cx="6120130" cy="8160261"/>
            <wp:effectExtent l="19050" t="0" r="0" b="0"/>
            <wp:docPr id="13" name="Immagine 5" descr="C:\Users\Pam\Desktop\Classe IV B\erasmus +\WHERE AM I 2017\IMG_20170324_12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\Desktop\Classe IV B\erasmus +\WHERE AM I 2017\IMG_20170324_123716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D9" w:rsidRDefault="00C21FD9" w:rsidP="0022169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1FD9" w:rsidRDefault="00C21FD9" w:rsidP="0022169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1FD9" w:rsidRDefault="00C21FD9" w:rsidP="0022169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  <w:lastRenderedPageBreak/>
        <w:drawing>
          <wp:inline distT="0" distB="0" distL="0" distR="0">
            <wp:extent cx="6120130" cy="8160261"/>
            <wp:effectExtent l="19050" t="0" r="0" b="0"/>
            <wp:docPr id="14" name="Immagine 1" descr="H:\foto where am I\IMG_20170328_12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oto where am I\IMG_20170328_12401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FD9" w:rsidRDefault="00C21FD9" w:rsidP="0022169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1FD9" w:rsidRDefault="00C21FD9" w:rsidP="0022169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1FD9" w:rsidRPr="00D25910" w:rsidRDefault="00C21FD9" w:rsidP="0022169F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it-IT"/>
        </w:rPr>
        <w:lastRenderedPageBreak/>
        <w:drawing>
          <wp:inline distT="0" distB="0" distL="0" distR="0">
            <wp:extent cx="6120130" cy="4590048"/>
            <wp:effectExtent l="19050" t="0" r="0" b="0"/>
            <wp:docPr id="15" name="Immagine 2" descr="H:\foto where am I\IMG_20170328_12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foto where am I\IMG_20170328_12361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1FD9" w:rsidRPr="00D25910" w:rsidSect="00712C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3A" w:rsidRDefault="001E103A" w:rsidP="00DC4A1C">
      <w:pPr>
        <w:spacing w:after="0" w:line="240" w:lineRule="auto"/>
      </w:pPr>
      <w:r>
        <w:separator/>
      </w:r>
    </w:p>
  </w:endnote>
  <w:endnote w:type="continuationSeparator" w:id="0">
    <w:p w:rsidR="001E103A" w:rsidRDefault="001E103A" w:rsidP="00DC4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3A" w:rsidRDefault="001E103A" w:rsidP="00DC4A1C">
      <w:pPr>
        <w:spacing w:after="0" w:line="240" w:lineRule="auto"/>
      </w:pPr>
      <w:r>
        <w:separator/>
      </w:r>
    </w:p>
  </w:footnote>
  <w:footnote w:type="continuationSeparator" w:id="0">
    <w:p w:rsidR="001E103A" w:rsidRDefault="001E103A" w:rsidP="00DC4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952B1"/>
    <w:rsid w:val="000334AD"/>
    <w:rsid w:val="000458FA"/>
    <w:rsid w:val="000679FB"/>
    <w:rsid w:val="0007059A"/>
    <w:rsid w:val="00166CEA"/>
    <w:rsid w:val="001E103A"/>
    <w:rsid w:val="0022169F"/>
    <w:rsid w:val="002616C9"/>
    <w:rsid w:val="00277F56"/>
    <w:rsid w:val="002952B1"/>
    <w:rsid w:val="002E74D6"/>
    <w:rsid w:val="00361516"/>
    <w:rsid w:val="00373C4F"/>
    <w:rsid w:val="003B0B0F"/>
    <w:rsid w:val="003B120A"/>
    <w:rsid w:val="003E6D49"/>
    <w:rsid w:val="003F3A7F"/>
    <w:rsid w:val="006254E9"/>
    <w:rsid w:val="00712CB1"/>
    <w:rsid w:val="0073683C"/>
    <w:rsid w:val="0076693B"/>
    <w:rsid w:val="007B49B2"/>
    <w:rsid w:val="008648B6"/>
    <w:rsid w:val="0088181D"/>
    <w:rsid w:val="008D4D6F"/>
    <w:rsid w:val="009051F6"/>
    <w:rsid w:val="00927CB4"/>
    <w:rsid w:val="009A78CB"/>
    <w:rsid w:val="00A407D3"/>
    <w:rsid w:val="00AD3EB9"/>
    <w:rsid w:val="00AD607C"/>
    <w:rsid w:val="00AE2D3A"/>
    <w:rsid w:val="00B3425D"/>
    <w:rsid w:val="00C10994"/>
    <w:rsid w:val="00C21FD9"/>
    <w:rsid w:val="00C24555"/>
    <w:rsid w:val="00C26278"/>
    <w:rsid w:val="00C73849"/>
    <w:rsid w:val="00C86BCC"/>
    <w:rsid w:val="00CA39E7"/>
    <w:rsid w:val="00CA5621"/>
    <w:rsid w:val="00CE2EAD"/>
    <w:rsid w:val="00D25910"/>
    <w:rsid w:val="00D35879"/>
    <w:rsid w:val="00DC4A1C"/>
    <w:rsid w:val="00DD0A03"/>
    <w:rsid w:val="00E07CCF"/>
    <w:rsid w:val="00E33562"/>
    <w:rsid w:val="00E54F38"/>
    <w:rsid w:val="00E66AB3"/>
    <w:rsid w:val="00EC4E4F"/>
    <w:rsid w:val="00EE4F61"/>
    <w:rsid w:val="00EE7B0A"/>
    <w:rsid w:val="00F10FD8"/>
    <w:rsid w:val="00F65565"/>
    <w:rsid w:val="00F932F4"/>
    <w:rsid w:val="00FE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2CB1"/>
  </w:style>
  <w:style w:type="paragraph" w:styleId="Titolo1">
    <w:name w:val="heading 1"/>
    <w:basedOn w:val="Normale"/>
    <w:next w:val="Normale"/>
    <w:link w:val="Titolo1Carattere"/>
    <w:uiPriority w:val="9"/>
    <w:qFormat/>
    <w:rsid w:val="00DC4A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9E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4A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C4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4A1C"/>
  </w:style>
  <w:style w:type="paragraph" w:styleId="Pidipagina">
    <w:name w:val="footer"/>
    <w:basedOn w:val="Normale"/>
    <w:link w:val="PidipaginaCarattere"/>
    <w:uiPriority w:val="99"/>
    <w:semiHidden/>
    <w:unhideWhenUsed/>
    <w:rsid w:val="00DC4A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C4A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74531-B7AF-4116-9298-78CF8BB3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33</cp:revision>
  <dcterms:created xsi:type="dcterms:W3CDTF">2017-03-27T17:18:00Z</dcterms:created>
  <dcterms:modified xsi:type="dcterms:W3CDTF">2017-03-28T21:09:00Z</dcterms:modified>
</cp:coreProperties>
</file>